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4832" w14:textId="4BE1665E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íloha II</w:t>
      </w:r>
      <w:r w:rsidR="00114958" w:rsidRPr="00DA18C1">
        <w:rPr>
          <w:rFonts w:ascii="Times New Roman" w:hAnsi="Times New Roman" w:cs="Times New Roman"/>
          <w:b/>
        </w:rPr>
        <w:t xml:space="preserve"> podľa čl. VII ods. 6</w:t>
      </w:r>
    </w:p>
    <w:p w14:paraId="27EE7A76" w14:textId="77777777" w:rsidR="00896DDA" w:rsidRPr="00DA18C1" w:rsidRDefault="00ED0A2D" w:rsidP="00B4059E">
      <w:pPr>
        <w:spacing w:beforeLines="60" w:before="144" w:afterLines="60" w:after="144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Sprístupnenie údajov z matriky (knihy krstov) pre osobné účely dotknutej osoby</w:t>
      </w:r>
    </w:p>
    <w:p w14:paraId="02DCC19C" w14:textId="77777777" w:rsidR="00896DDA" w:rsidRPr="00DA18C1" w:rsidRDefault="00ED0A2D" w:rsidP="00B4059E">
      <w:pPr>
        <w:spacing w:beforeLines="60" w:before="144" w:afterLines="60" w:after="144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Vyhlásenie o záväzku mlčanlivosti</w:t>
      </w:r>
    </w:p>
    <w:p w14:paraId="0A9A549F" w14:textId="7D03940D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 xml:space="preserve">Prevádzkovateľ </w:t>
      </w:r>
      <w:r w:rsidRPr="00DA18C1">
        <w:rPr>
          <w:rFonts w:ascii="Times New Roman" w:hAnsi="Times New Roman" w:cs="Times New Roman"/>
        </w:rPr>
        <w:t>(</w:t>
      </w:r>
      <w:r w:rsidR="009C39EC">
        <w:rPr>
          <w:rFonts w:ascii="Times New Roman" w:hAnsi="Times New Roman" w:cs="Times New Roman"/>
          <w:i/>
        </w:rPr>
        <w:t>napríklad</w:t>
      </w:r>
      <w:r w:rsidRPr="00DA18C1">
        <w:rPr>
          <w:rFonts w:ascii="Times New Roman" w:hAnsi="Times New Roman" w:cs="Times New Roman"/>
        </w:rPr>
        <w:t>)</w:t>
      </w:r>
    </w:p>
    <w:p w14:paraId="5DAD0C36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Trnavská arcidiecéza, IČO 00419702</w:t>
      </w:r>
    </w:p>
    <w:p w14:paraId="52BA5326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Košická arcidiecéza, IČO 00179094</w:t>
      </w:r>
    </w:p>
    <w:p w14:paraId="5114C959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Banská Bystrica, IČO 00179086</w:t>
      </w:r>
    </w:p>
    <w:p w14:paraId="257D2E6E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Nitra, IČO 35593008</w:t>
      </w:r>
    </w:p>
    <w:p w14:paraId="4E6AF64C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Rožňava, IČO 00179108</w:t>
      </w:r>
    </w:p>
    <w:p w14:paraId="78778E42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 Biskupstvo Spišské Podhradie, IČO 00179124</w:t>
      </w:r>
    </w:p>
    <w:p w14:paraId="1D997337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, Bratislavská arcidiecéza, IČO 42131685</w:t>
      </w:r>
    </w:p>
    <w:p w14:paraId="22E5B490" w14:textId="77777777" w:rsidR="00896DDA" w:rsidRPr="009C39EC" w:rsidRDefault="00ED0A2D" w:rsidP="009C39EC">
      <w:pPr>
        <w:spacing w:after="0"/>
        <w:jc w:val="both"/>
        <w:rPr>
          <w:rFonts w:ascii="Times New Roman" w:hAnsi="Times New Roman" w:cs="Times New Roman"/>
          <w:i/>
        </w:rPr>
      </w:pPr>
      <w:r w:rsidRPr="009C39EC">
        <w:rPr>
          <w:rFonts w:ascii="Times New Roman" w:hAnsi="Times New Roman" w:cs="Times New Roman"/>
          <w:i/>
        </w:rPr>
        <w:t>Rímskokatolícka cirkev, Žilinská diecéza, IČO 42063043</w:t>
      </w:r>
    </w:p>
    <w:p w14:paraId="614CB8E6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575E3F6C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ostredníctvom sprostredkovateľa</w:t>
      </w:r>
    </w:p>
    <w:p w14:paraId="55B3F357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 xml:space="preserve">Farnosť, IČO: </w:t>
      </w:r>
    </w:p>
    <w:p w14:paraId="738B3A07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 xml:space="preserve">Štatutár: </w:t>
      </w:r>
    </w:p>
    <w:p w14:paraId="4AB313CA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530B09BE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Dotknutá osoba:</w:t>
      </w:r>
    </w:p>
    <w:p w14:paraId="6981A44C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Meno, priezvisko:</w:t>
      </w:r>
    </w:p>
    <w:p w14:paraId="2D88F57E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Číslo občianskeho preukazu/pasu:</w:t>
      </w:r>
    </w:p>
    <w:p w14:paraId="7A3E9C3D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4EFCDC93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>alebo poverená osoba</w:t>
      </w:r>
      <w:r w:rsidRPr="00DA18C1">
        <w:rPr>
          <w:rFonts w:ascii="Times New Roman" w:hAnsi="Times New Roman" w:cs="Times New Roman"/>
        </w:rPr>
        <w:t>, na základe písomne udelenej plnej moci dotknutou osobou, ktorý predkladám v kópii k tomuto vyhláseniu:</w:t>
      </w:r>
    </w:p>
    <w:p w14:paraId="55A6DC87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Meno , priezvisko:</w:t>
      </w:r>
    </w:p>
    <w:p w14:paraId="7D66FACF" w14:textId="77777777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>Číslo občianskeho preukazu/pasu:</w:t>
      </w:r>
    </w:p>
    <w:p w14:paraId="05B19741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09044F8A" w14:textId="77777777" w:rsidR="00896DDA" w:rsidRPr="00DA18C1" w:rsidRDefault="00ED0A2D" w:rsidP="00B4059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 xml:space="preserve">Dotknutá osoba/poverená osoba vyhlasujem, že žiadam sprístupnenie knihy krstov výlučne pre osobné účely. V prípade, že si vyhotovím kópie, výpisy, odpisy alebo poznámky z osobných údajov iných žijúcich osôb, preberám plnú zodpovednosť za nakladanie a spracúvanie týchto osobných údajov. </w:t>
      </w:r>
    </w:p>
    <w:p w14:paraId="056C1A15" w14:textId="77777777" w:rsidR="00896DDA" w:rsidRPr="00DA18C1" w:rsidRDefault="00ED0A2D" w:rsidP="00B4059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Som si vedomá, že okamihom sprístupnenia osobných údajov v matrike prevádzkovateľ nebude právne zodpovedný za ďalšie nakladanie s osobnými údajmi žijúcich osôb, z ktorých si vyhotovím kópie, výpisy, odpisy alebo poznámky.</w:t>
      </w:r>
    </w:p>
    <w:p w14:paraId="6F394FFE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57A53175" w14:textId="08106D2F" w:rsidR="00896DDA" w:rsidRPr="00DA18C1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V................................... dňa..............................</w:t>
      </w:r>
    </w:p>
    <w:p w14:paraId="77674BAA" w14:textId="77777777" w:rsidR="00896DDA" w:rsidRPr="00DA18C1" w:rsidRDefault="00896DDA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226D0BA4" w14:textId="32C876A0" w:rsidR="00896DDA" w:rsidRPr="00DA18C1" w:rsidRDefault="00ED0A2D" w:rsidP="009C39EC">
      <w:pPr>
        <w:spacing w:beforeLines="60" w:before="144" w:afterLines="60" w:after="144"/>
        <w:ind w:left="5387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Podpis dotknutej osoby/poverenej osoby</w:t>
      </w:r>
      <w:bookmarkStart w:id="0" w:name="_GoBack"/>
      <w:bookmarkEnd w:id="0"/>
    </w:p>
    <w:sectPr w:rsidR="00896DDA" w:rsidRPr="00DA18C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F7D0" w14:textId="77777777" w:rsidR="005D30E0" w:rsidRDefault="005D30E0">
      <w:pPr>
        <w:spacing w:after="0" w:line="240" w:lineRule="auto"/>
      </w:pPr>
      <w:r>
        <w:separator/>
      </w:r>
    </w:p>
  </w:endnote>
  <w:endnote w:type="continuationSeparator" w:id="0">
    <w:p w14:paraId="4EBBF089" w14:textId="77777777" w:rsidR="005D30E0" w:rsidRDefault="005D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7" w:usb1="00000000" w:usb2="00000000" w:usb3="00000000" w:csb0="00000003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9107" w14:textId="77777777" w:rsidR="005D30E0" w:rsidRDefault="005D30E0">
      <w:r>
        <w:separator/>
      </w:r>
    </w:p>
  </w:footnote>
  <w:footnote w:type="continuationSeparator" w:id="0">
    <w:p w14:paraId="6D449FAE" w14:textId="77777777" w:rsidR="005D30E0" w:rsidRDefault="005D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A"/>
    <w:rsid w:val="00034E48"/>
    <w:rsid w:val="000448DF"/>
    <w:rsid w:val="00080893"/>
    <w:rsid w:val="00085DE6"/>
    <w:rsid w:val="00093E46"/>
    <w:rsid w:val="000B49C3"/>
    <w:rsid w:val="000D0E9D"/>
    <w:rsid w:val="000D626E"/>
    <w:rsid w:val="00114958"/>
    <w:rsid w:val="0014033D"/>
    <w:rsid w:val="00144897"/>
    <w:rsid w:val="00187EB0"/>
    <w:rsid w:val="001B6755"/>
    <w:rsid w:val="001B7D8D"/>
    <w:rsid w:val="00206491"/>
    <w:rsid w:val="00223234"/>
    <w:rsid w:val="0022539B"/>
    <w:rsid w:val="002800CC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D30E0"/>
    <w:rsid w:val="005F7421"/>
    <w:rsid w:val="00642B94"/>
    <w:rsid w:val="0068791D"/>
    <w:rsid w:val="00695D67"/>
    <w:rsid w:val="00697B4D"/>
    <w:rsid w:val="006D3547"/>
    <w:rsid w:val="00702C50"/>
    <w:rsid w:val="00731E46"/>
    <w:rsid w:val="0078307B"/>
    <w:rsid w:val="00783682"/>
    <w:rsid w:val="007C680A"/>
    <w:rsid w:val="007F678C"/>
    <w:rsid w:val="008023E4"/>
    <w:rsid w:val="008256F6"/>
    <w:rsid w:val="00840322"/>
    <w:rsid w:val="00887EC8"/>
    <w:rsid w:val="00896DDA"/>
    <w:rsid w:val="008E1D50"/>
    <w:rsid w:val="00905875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C772B"/>
    <w:rsid w:val="00B03D4D"/>
    <w:rsid w:val="00B03FE1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40480"/>
    <w:rsid w:val="00D65206"/>
    <w:rsid w:val="00DA18C1"/>
    <w:rsid w:val="00E25DE2"/>
    <w:rsid w:val="00E60ACE"/>
    <w:rsid w:val="00ED0A2D"/>
    <w:rsid w:val="00ED7491"/>
    <w:rsid w:val="00EE08B2"/>
    <w:rsid w:val="00F13199"/>
    <w:rsid w:val="00F250EA"/>
    <w:rsid w:val="00F53BB2"/>
    <w:rsid w:val="00F80044"/>
    <w:rsid w:val="00F81410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BCB"/>
  <w15:docId w15:val="{000E7F71-ADC5-4B75-BECD-ADF985D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2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2"/>
    </w:rPr>
  </w:style>
  <w:style w:type="character" w:customStyle="1" w:styleId="ListLabel34">
    <w:name w:val="ListLabel 34"/>
    <w:qFormat/>
    <w:rPr>
      <w:rFonts w:ascii="Times New Roman" w:hAnsi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</w:rPr>
  </w:style>
  <w:style w:type="character" w:customStyle="1" w:styleId="ListLabel48">
    <w:name w:val="ListLabel 48"/>
    <w:qFormat/>
    <w:rPr>
      <w:rFonts w:ascii="Times New Roman" w:hAnsi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sz w:val="22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ascii="Times New Roman" w:hAnsi="Times New Roman" w:cs="Times New Roman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Pr>
      <w:rFonts w:ascii="Times New Roman" w:hAnsi="Times New Roman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7FC7-4EC1-4B13-9BB3-F7D77BB0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</dc:creator>
  <dc:description/>
  <cp:lastModifiedBy>michalickova</cp:lastModifiedBy>
  <cp:revision>3</cp:revision>
  <cp:lastPrinted>2018-01-26T08:33:00Z</cp:lastPrinted>
  <dcterms:created xsi:type="dcterms:W3CDTF">2018-05-09T13:35:00Z</dcterms:created>
  <dcterms:modified xsi:type="dcterms:W3CDTF">2018-05-09T13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